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DC3C1" w14:textId="32D67AEB" w:rsidR="00147081" w:rsidRPr="000E4D4C" w:rsidRDefault="00370C48" w:rsidP="007B1FB4">
      <w:pPr>
        <w:jc w:val="center"/>
        <w:rPr>
          <w:b/>
          <w:bCs/>
          <w:szCs w:val="21"/>
        </w:rPr>
      </w:pPr>
      <w:r w:rsidRPr="000E4D4C">
        <w:rPr>
          <w:rFonts w:hint="eastAsia"/>
          <w:b/>
          <w:bCs/>
          <w:szCs w:val="21"/>
        </w:rPr>
        <w:t>新型</w:t>
      </w:r>
      <w:r w:rsidRPr="000E4D4C">
        <w:rPr>
          <w:b/>
          <w:bCs/>
          <w:szCs w:val="21"/>
        </w:rPr>
        <w:t>コロナウイルス感染症</w:t>
      </w:r>
      <w:r w:rsidR="00964B30" w:rsidRPr="000E4D4C">
        <w:rPr>
          <w:rFonts w:hint="eastAsia"/>
          <w:b/>
          <w:bCs/>
          <w:szCs w:val="21"/>
        </w:rPr>
        <w:t xml:space="preserve">　</w:t>
      </w:r>
      <w:r w:rsidRPr="000E4D4C">
        <w:rPr>
          <w:b/>
          <w:bCs/>
          <w:szCs w:val="21"/>
        </w:rPr>
        <w:t>PCR</w:t>
      </w:r>
      <w:r w:rsidR="00964B30" w:rsidRPr="000E4D4C">
        <w:rPr>
          <w:rFonts w:hint="eastAsia"/>
          <w:b/>
          <w:bCs/>
          <w:szCs w:val="21"/>
        </w:rPr>
        <w:t>・抗原</w:t>
      </w:r>
      <w:r w:rsidR="007B1FB4" w:rsidRPr="000E4D4C">
        <w:rPr>
          <w:rFonts w:hint="eastAsia"/>
          <w:b/>
          <w:bCs/>
          <w:szCs w:val="21"/>
        </w:rPr>
        <w:t>・</w:t>
      </w:r>
      <w:r w:rsidR="00964B30" w:rsidRPr="000E4D4C">
        <w:rPr>
          <w:rFonts w:hint="eastAsia"/>
          <w:b/>
          <w:bCs/>
          <w:szCs w:val="21"/>
        </w:rPr>
        <w:t>抗体検査　申込書</w:t>
      </w:r>
    </w:p>
    <w:p w14:paraId="26077E53" w14:textId="5916AAB2" w:rsidR="005B3626" w:rsidRPr="000E4D4C" w:rsidRDefault="005B3626" w:rsidP="0025336B">
      <w:pPr>
        <w:rPr>
          <w:b/>
          <w:bCs/>
          <w:sz w:val="16"/>
          <w:szCs w:val="16"/>
        </w:rPr>
      </w:pPr>
    </w:p>
    <w:p w14:paraId="559F5E28" w14:textId="77777777" w:rsidR="00E95712" w:rsidRPr="000E4D4C" w:rsidRDefault="00E95712" w:rsidP="0025336B">
      <w:pPr>
        <w:rPr>
          <w:b/>
          <w:bCs/>
          <w:sz w:val="16"/>
          <w:szCs w:val="16"/>
        </w:rPr>
      </w:pPr>
    </w:p>
    <w:p w14:paraId="1E6A34C9" w14:textId="77777777" w:rsidR="001128ED" w:rsidRPr="000E4D4C" w:rsidRDefault="001128ED" w:rsidP="001128ED">
      <w:pPr>
        <w:jc w:val="right"/>
        <w:rPr>
          <w:b/>
          <w:sz w:val="14"/>
          <w:szCs w:val="14"/>
          <w:u w:val="single"/>
        </w:rPr>
      </w:pPr>
      <w:r w:rsidRPr="000E4D4C">
        <w:rPr>
          <w:rFonts w:hint="eastAsia"/>
          <w:b/>
          <w:sz w:val="14"/>
          <w:szCs w:val="14"/>
          <w:u w:val="single"/>
        </w:rPr>
        <w:t>申込日</w:t>
      </w:r>
      <w:r w:rsidR="00AF394A" w:rsidRPr="000E4D4C">
        <w:rPr>
          <w:rFonts w:hint="eastAsia"/>
          <w:b/>
          <w:sz w:val="14"/>
          <w:szCs w:val="14"/>
          <w:u w:val="single"/>
        </w:rPr>
        <w:t xml:space="preserve">　</w:t>
      </w:r>
      <w:r w:rsidRPr="000E4D4C">
        <w:rPr>
          <w:b/>
          <w:sz w:val="14"/>
          <w:szCs w:val="14"/>
          <w:u w:val="single"/>
        </w:rPr>
        <w:t xml:space="preserve">　　　　</w:t>
      </w:r>
      <w:r w:rsidRPr="000E4D4C">
        <w:rPr>
          <w:rFonts w:hint="eastAsia"/>
          <w:b/>
          <w:sz w:val="14"/>
          <w:szCs w:val="14"/>
          <w:u w:val="single"/>
        </w:rPr>
        <w:t>年</w:t>
      </w:r>
      <w:r w:rsidR="00964B30" w:rsidRPr="000E4D4C">
        <w:rPr>
          <w:rFonts w:hint="eastAsia"/>
          <w:b/>
          <w:sz w:val="14"/>
          <w:szCs w:val="14"/>
          <w:u w:val="single"/>
        </w:rPr>
        <w:t xml:space="preserve">　</w:t>
      </w:r>
      <w:r w:rsidRPr="000E4D4C">
        <w:rPr>
          <w:b/>
          <w:sz w:val="14"/>
          <w:szCs w:val="14"/>
          <w:u w:val="single"/>
        </w:rPr>
        <w:t xml:space="preserve">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4388"/>
      </w:tblGrid>
      <w:tr w:rsidR="00D73345" w:rsidRPr="000E4D4C" w14:paraId="2C92E99D" w14:textId="77777777" w:rsidTr="00F82EA8">
        <w:trPr>
          <w:trHeight w:val="669"/>
          <w:jc w:val="center"/>
        </w:trPr>
        <w:tc>
          <w:tcPr>
            <w:tcW w:w="1696" w:type="dxa"/>
            <w:vMerge w:val="restart"/>
            <w:vAlign w:val="center"/>
          </w:tcPr>
          <w:p w14:paraId="12743402" w14:textId="77777777" w:rsidR="00D73345" w:rsidRPr="000E4D4C" w:rsidRDefault="000637FF" w:rsidP="00D73345">
            <w:pPr>
              <w:jc w:val="center"/>
              <w:rPr>
                <w:b/>
                <w:sz w:val="18"/>
                <w:szCs w:val="18"/>
              </w:rPr>
            </w:pPr>
            <w:r w:rsidRPr="000E4D4C">
              <w:rPr>
                <w:rFonts w:hint="eastAsia"/>
                <w:b/>
                <w:sz w:val="18"/>
                <w:szCs w:val="18"/>
              </w:rPr>
              <w:t>ご</w:t>
            </w:r>
            <w:r w:rsidR="00D73345" w:rsidRPr="000E4D4C">
              <w:rPr>
                <w:rFonts w:hint="eastAsia"/>
                <w:b/>
                <w:sz w:val="18"/>
                <w:szCs w:val="18"/>
              </w:rPr>
              <w:t>依頼者</w:t>
            </w:r>
          </w:p>
          <w:p w14:paraId="6B77B2AC" w14:textId="0B82F67F" w:rsidR="002422FE" w:rsidRPr="000E4D4C" w:rsidRDefault="002422FE" w:rsidP="00D733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CD4A923" w14:textId="6BFA6E03" w:rsidR="00387467" w:rsidRPr="000E4D4C" w:rsidRDefault="00964B30" w:rsidP="000E4D4C">
            <w:pPr>
              <w:ind w:firstLineChars="100" w:firstLine="177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E4D4C">
              <w:rPr>
                <w:rFonts w:eastAsiaTheme="minorHAnsi" w:hint="eastAsia"/>
                <w:b/>
                <w:sz w:val="18"/>
                <w:szCs w:val="18"/>
              </w:rPr>
              <w:t>検査希望日</w:t>
            </w:r>
          </w:p>
          <w:p w14:paraId="43284190" w14:textId="77777777" w:rsidR="00E95712" w:rsidRPr="000E4D4C" w:rsidRDefault="00387467" w:rsidP="00F82EA8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E4D4C">
              <w:rPr>
                <w:rFonts w:eastAsiaTheme="minorHAnsi" w:hint="eastAsia"/>
                <w:b/>
                <w:sz w:val="18"/>
                <w:szCs w:val="18"/>
              </w:rPr>
              <w:t>(希望の検査に〇を</w:t>
            </w:r>
          </w:p>
          <w:p w14:paraId="6A0E5E67" w14:textId="5DEC0929" w:rsidR="00387467" w:rsidRPr="000E4D4C" w:rsidRDefault="00387467" w:rsidP="00F82EA8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0E4D4C">
              <w:rPr>
                <w:rFonts w:eastAsiaTheme="minorHAnsi" w:hint="eastAsia"/>
                <w:b/>
                <w:sz w:val="18"/>
                <w:szCs w:val="18"/>
              </w:rPr>
              <w:t>付けてください)</w:t>
            </w:r>
          </w:p>
        </w:tc>
        <w:tc>
          <w:tcPr>
            <w:tcW w:w="4388" w:type="dxa"/>
          </w:tcPr>
          <w:p w14:paraId="4209F160" w14:textId="77777777" w:rsidR="00D73345" w:rsidRPr="000E4D4C" w:rsidRDefault="00E36250" w:rsidP="000E4D4C">
            <w:pPr>
              <w:spacing w:line="360" w:lineRule="auto"/>
              <w:ind w:firstLineChars="250" w:firstLine="515"/>
              <w:rPr>
                <w:b/>
                <w:bCs/>
                <w:sz w:val="16"/>
                <w:szCs w:val="16"/>
                <w:u w:val="single"/>
              </w:rPr>
            </w:pPr>
            <w:r w:rsidRPr="000E4D4C">
              <w:rPr>
                <w:rFonts w:hint="eastAsia"/>
                <w:b/>
                <w:bCs/>
                <w:szCs w:val="21"/>
                <w:u w:val="single"/>
              </w:rPr>
              <w:t xml:space="preserve">　</w:t>
            </w:r>
            <w:r w:rsidR="00147081" w:rsidRPr="000E4D4C">
              <w:rPr>
                <w:rFonts w:hint="eastAsia"/>
                <w:b/>
                <w:bCs/>
                <w:szCs w:val="21"/>
                <w:u w:val="single"/>
              </w:rPr>
              <w:t xml:space="preserve">　　</w:t>
            </w:r>
            <w:r w:rsidRPr="000E4D4C">
              <w:rPr>
                <w:b/>
                <w:bCs/>
                <w:szCs w:val="21"/>
                <w:u w:val="single"/>
              </w:rPr>
              <w:t>月</w:t>
            </w:r>
            <w:r w:rsidRPr="000E4D4C">
              <w:rPr>
                <w:rFonts w:hint="eastAsia"/>
                <w:b/>
                <w:bCs/>
                <w:szCs w:val="21"/>
                <w:u w:val="single"/>
              </w:rPr>
              <w:t xml:space="preserve">　</w:t>
            </w:r>
            <w:r w:rsidR="00AF394A" w:rsidRPr="000E4D4C">
              <w:rPr>
                <w:rFonts w:hint="eastAsia"/>
                <w:b/>
                <w:bCs/>
                <w:szCs w:val="21"/>
                <w:u w:val="single"/>
              </w:rPr>
              <w:t xml:space="preserve">　</w:t>
            </w:r>
            <w:r w:rsidRPr="000E4D4C">
              <w:rPr>
                <w:b/>
                <w:bCs/>
                <w:szCs w:val="21"/>
                <w:u w:val="single"/>
              </w:rPr>
              <w:t>日</w:t>
            </w:r>
            <w:r w:rsidR="00AF394A" w:rsidRPr="000E4D4C">
              <w:rPr>
                <w:rFonts w:hint="eastAsia"/>
                <w:b/>
                <w:bCs/>
                <w:szCs w:val="21"/>
                <w:u w:val="single"/>
              </w:rPr>
              <w:t xml:space="preserve">　</w:t>
            </w:r>
            <w:r w:rsidR="00AF394A" w:rsidRPr="000E4D4C">
              <w:rPr>
                <w:rFonts w:hint="eastAsia"/>
                <w:b/>
                <w:bCs/>
                <w:sz w:val="16"/>
                <w:szCs w:val="16"/>
                <w:u w:val="single"/>
              </w:rPr>
              <w:t>午前、午後</w:t>
            </w:r>
          </w:p>
          <w:p w14:paraId="40F0EC01" w14:textId="15B445C2" w:rsidR="008E4AFC" w:rsidRPr="000E4D4C" w:rsidRDefault="00387467" w:rsidP="000E4D4C">
            <w:pPr>
              <w:spacing w:line="360" w:lineRule="auto"/>
              <w:ind w:firstLineChars="200" w:firstLine="373"/>
              <w:rPr>
                <w:b/>
                <w:bCs/>
                <w:sz w:val="19"/>
                <w:szCs w:val="19"/>
              </w:rPr>
            </w:pPr>
            <w:r w:rsidRPr="000E4D4C">
              <w:rPr>
                <w:rFonts w:hint="eastAsia"/>
                <w:b/>
                <w:bCs/>
                <w:sz w:val="19"/>
                <w:szCs w:val="19"/>
              </w:rPr>
              <w:t>PCR検査</w:t>
            </w:r>
            <w:r w:rsidR="008E4AFC" w:rsidRPr="000E4D4C">
              <w:rPr>
                <w:rFonts w:hint="eastAsia"/>
                <w:b/>
                <w:bCs/>
                <w:sz w:val="19"/>
                <w:szCs w:val="19"/>
              </w:rPr>
              <w:t>：鼻・咽頭ぬぐい液（スワブ）</w:t>
            </w:r>
          </w:p>
          <w:p w14:paraId="3FE4E557" w14:textId="529D6BC9" w:rsidR="008E4AFC" w:rsidRPr="000E4D4C" w:rsidRDefault="008E4AFC" w:rsidP="000E4D4C">
            <w:pPr>
              <w:spacing w:line="360" w:lineRule="auto"/>
              <w:ind w:firstLineChars="200" w:firstLine="373"/>
              <w:rPr>
                <w:b/>
                <w:bCs/>
                <w:sz w:val="19"/>
                <w:szCs w:val="19"/>
              </w:rPr>
            </w:pPr>
            <w:r w:rsidRPr="000E4D4C">
              <w:rPr>
                <w:rFonts w:hint="eastAsia"/>
                <w:b/>
                <w:bCs/>
                <w:sz w:val="19"/>
                <w:szCs w:val="19"/>
              </w:rPr>
              <w:t>PCR検査：唾液による検査</w:t>
            </w:r>
          </w:p>
          <w:p w14:paraId="4448813D" w14:textId="65E0571A" w:rsidR="00387467" w:rsidRPr="000E4D4C" w:rsidRDefault="00387467" w:rsidP="000E4D4C">
            <w:pPr>
              <w:ind w:firstLineChars="200" w:firstLine="373"/>
              <w:rPr>
                <w:b/>
                <w:bCs/>
                <w:sz w:val="19"/>
                <w:szCs w:val="19"/>
              </w:rPr>
            </w:pPr>
            <w:r w:rsidRPr="000E4D4C">
              <w:rPr>
                <w:rFonts w:hint="eastAsia"/>
                <w:b/>
                <w:bCs/>
                <w:sz w:val="19"/>
                <w:szCs w:val="19"/>
              </w:rPr>
              <w:t>抗体検査</w:t>
            </w:r>
            <w:r w:rsidR="008E4AFC" w:rsidRPr="000E4D4C">
              <w:rPr>
                <w:rFonts w:hint="eastAsia"/>
                <w:b/>
                <w:bCs/>
                <w:sz w:val="19"/>
                <w:szCs w:val="19"/>
              </w:rPr>
              <w:t xml:space="preserve">　　</w:t>
            </w:r>
            <w:r w:rsidRPr="000E4D4C">
              <w:rPr>
                <w:rFonts w:hint="eastAsia"/>
                <w:b/>
                <w:bCs/>
                <w:sz w:val="19"/>
                <w:szCs w:val="19"/>
              </w:rPr>
              <w:t>・</w:t>
            </w:r>
            <w:r w:rsidR="008E4AFC" w:rsidRPr="000E4D4C">
              <w:rPr>
                <w:rFonts w:hint="eastAsia"/>
                <w:b/>
                <w:bCs/>
                <w:sz w:val="19"/>
                <w:szCs w:val="19"/>
              </w:rPr>
              <w:t xml:space="preserve">　　</w:t>
            </w:r>
            <w:r w:rsidRPr="000E4D4C">
              <w:rPr>
                <w:rFonts w:hint="eastAsia"/>
                <w:b/>
                <w:bCs/>
                <w:sz w:val="19"/>
                <w:szCs w:val="19"/>
              </w:rPr>
              <w:t>抗原検査</w:t>
            </w:r>
            <w:r w:rsidR="00031B17" w:rsidRPr="000E4D4C">
              <w:rPr>
                <w:b/>
                <w:bCs/>
                <w:sz w:val="19"/>
                <w:szCs w:val="19"/>
              </w:rPr>
              <w:br/>
            </w:r>
            <w:r w:rsidR="00031B17" w:rsidRPr="000E4D4C">
              <w:rPr>
                <w:rFonts w:hint="eastAsia"/>
                <w:b/>
                <w:bCs/>
                <w:color w:val="FF0000"/>
                <w:sz w:val="19"/>
                <w:szCs w:val="19"/>
              </w:rPr>
              <w:t>4月26日(月)から5月</w:t>
            </w:r>
            <w:r w:rsidR="0016084B">
              <w:rPr>
                <w:b/>
                <w:bCs/>
                <w:color w:val="FF0000"/>
                <w:sz w:val="19"/>
                <w:szCs w:val="19"/>
              </w:rPr>
              <w:t>9</w:t>
            </w:r>
            <w:r w:rsidR="00031B17" w:rsidRPr="000E4D4C">
              <w:rPr>
                <w:rFonts w:hint="eastAsia"/>
                <w:b/>
                <w:bCs/>
                <w:color w:val="FF0000"/>
                <w:sz w:val="19"/>
                <w:szCs w:val="19"/>
              </w:rPr>
              <w:t>日(</w:t>
            </w:r>
            <w:r w:rsidR="0016084B">
              <w:rPr>
                <w:rFonts w:hint="eastAsia"/>
                <w:b/>
                <w:bCs/>
                <w:color w:val="FF0000"/>
                <w:sz w:val="19"/>
                <w:szCs w:val="19"/>
              </w:rPr>
              <w:t>日</w:t>
            </w:r>
            <w:r w:rsidR="00031B17" w:rsidRPr="000E4D4C">
              <w:rPr>
                <w:rFonts w:hint="eastAsia"/>
                <w:b/>
                <w:bCs/>
                <w:color w:val="FF0000"/>
                <w:sz w:val="19"/>
                <w:szCs w:val="19"/>
              </w:rPr>
              <w:t>)まで</w:t>
            </w:r>
            <w:r w:rsidR="00CF1C95" w:rsidRPr="000E4D4C">
              <w:rPr>
                <w:rFonts w:hint="eastAsia"/>
                <w:b/>
                <w:bCs/>
                <w:color w:val="FF0000"/>
                <w:sz w:val="19"/>
                <w:szCs w:val="19"/>
              </w:rPr>
              <w:t>PCR検査は</w:t>
            </w:r>
            <w:r w:rsidR="00031B17" w:rsidRPr="000E4D4C">
              <w:rPr>
                <w:rFonts w:hint="eastAsia"/>
                <w:b/>
                <w:bCs/>
                <w:color w:val="FF0000"/>
                <w:sz w:val="19"/>
                <w:szCs w:val="19"/>
              </w:rPr>
              <w:t>休診とさせていただきます。</w:t>
            </w:r>
          </w:p>
        </w:tc>
      </w:tr>
      <w:tr w:rsidR="00D73345" w:rsidRPr="000E4D4C" w14:paraId="5FEE891B" w14:textId="77777777" w:rsidTr="000637FF">
        <w:trPr>
          <w:trHeight w:val="980"/>
          <w:jc w:val="center"/>
        </w:trPr>
        <w:tc>
          <w:tcPr>
            <w:tcW w:w="1696" w:type="dxa"/>
            <w:vMerge/>
          </w:tcPr>
          <w:p w14:paraId="1B18E775" w14:textId="77777777" w:rsidR="00D73345" w:rsidRPr="000E4D4C" w:rsidRDefault="00D73345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4449A23" w14:textId="3A412E77" w:rsidR="00D73345" w:rsidRPr="000E4D4C" w:rsidRDefault="00964B30" w:rsidP="00091B49">
            <w:pPr>
              <w:jc w:val="center"/>
              <w:rPr>
                <w:b/>
                <w:sz w:val="18"/>
                <w:szCs w:val="18"/>
              </w:rPr>
            </w:pPr>
            <w:r w:rsidRPr="000E4D4C">
              <w:rPr>
                <w:rFonts w:hint="eastAsia"/>
                <w:b/>
                <w:sz w:val="18"/>
                <w:szCs w:val="18"/>
              </w:rPr>
              <w:t>企業・団体名</w:t>
            </w:r>
          </w:p>
        </w:tc>
        <w:tc>
          <w:tcPr>
            <w:tcW w:w="4388" w:type="dxa"/>
          </w:tcPr>
          <w:p w14:paraId="7A09AAE8" w14:textId="77777777" w:rsidR="00D73345" w:rsidRPr="000E4D4C" w:rsidRDefault="00D73345" w:rsidP="00091B49">
            <w:pPr>
              <w:rPr>
                <w:szCs w:val="21"/>
              </w:rPr>
            </w:pPr>
          </w:p>
        </w:tc>
      </w:tr>
      <w:tr w:rsidR="00D73345" w:rsidRPr="000E4D4C" w14:paraId="06421042" w14:textId="77777777" w:rsidTr="00AF394A">
        <w:trPr>
          <w:trHeight w:val="686"/>
          <w:jc w:val="center"/>
        </w:trPr>
        <w:tc>
          <w:tcPr>
            <w:tcW w:w="1696" w:type="dxa"/>
            <w:vMerge/>
          </w:tcPr>
          <w:p w14:paraId="5D0EB057" w14:textId="77777777" w:rsidR="00D73345" w:rsidRPr="000E4D4C" w:rsidRDefault="00D73345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78FEA27" w14:textId="240FC899" w:rsidR="001E3C82" w:rsidRPr="000E4D4C" w:rsidRDefault="00964B30" w:rsidP="00D73345">
            <w:pPr>
              <w:jc w:val="center"/>
              <w:rPr>
                <w:b/>
                <w:sz w:val="18"/>
                <w:szCs w:val="18"/>
              </w:rPr>
            </w:pPr>
            <w:r w:rsidRPr="000E4D4C">
              <w:rPr>
                <w:rFonts w:hint="eastAsia"/>
                <w:b/>
                <w:sz w:val="18"/>
                <w:szCs w:val="18"/>
              </w:rPr>
              <w:t>同　所在地</w:t>
            </w:r>
          </w:p>
        </w:tc>
        <w:tc>
          <w:tcPr>
            <w:tcW w:w="4388" w:type="dxa"/>
          </w:tcPr>
          <w:p w14:paraId="071686E7" w14:textId="77777777" w:rsidR="00D73345" w:rsidRPr="000E4D4C" w:rsidRDefault="00D73345" w:rsidP="00165CCD">
            <w:pPr>
              <w:jc w:val="center"/>
              <w:rPr>
                <w:szCs w:val="21"/>
              </w:rPr>
            </w:pPr>
          </w:p>
        </w:tc>
      </w:tr>
      <w:tr w:rsidR="00D73345" w:rsidRPr="000E4D4C" w14:paraId="7D8A5F74" w14:textId="77777777" w:rsidTr="000637FF">
        <w:trPr>
          <w:trHeight w:val="796"/>
          <w:jc w:val="center"/>
        </w:trPr>
        <w:tc>
          <w:tcPr>
            <w:tcW w:w="1696" w:type="dxa"/>
            <w:vMerge/>
          </w:tcPr>
          <w:p w14:paraId="2F765A44" w14:textId="77777777" w:rsidR="00D73345" w:rsidRPr="000E4D4C" w:rsidRDefault="00D73345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A71B592" w14:textId="31E1E484" w:rsidR="001E3C82" w:rsidRPr="000E4D4C" w:rsidRDefault="00964B30" w:rsidP="00796855">
            <w:pPr>
              <w:jc w:val="center"/>
              <w:rPr>
                <w:b/>
                <w:sz w:val="18"/>
                <w:szCs w:val="18"/>
              </w:rPr>
            </w:pPr>
            <w:r w:rsidRPr="000E4D4C">
              <w:rPr>
                <w:rFonts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4388" w:type="dxa"/>
          </w:tcPr>
          <w:p w14:paraId="274F9E32" w14:textId="77777777" w:rsidR="00AF394A" w:rsidRPr="000E4D4C" w:rsidRDefault="00172EC7" w:rsidP="00172EC7">
            <w:pPr>
              <w:jc w:val="left"/>
              <w:rPr>
                <w:b/>
                <w:bCs/>
                <w:sz w:val="16"/>
                <w:szCs w:val="16"/>
              </w:rPr>
            </w:pPr>
            <w:r w:rsidRPr="000E4D4C">
              <w:rPr>
                <w:rFonts w:hint="eastAsia"/>
                <w:b/>
                <w:bCs/>
                <w:sz w:val="16"/>
                <w:szCs w:val="16"/>
              </w:rPr>
              <w:t>Tel：</w:t>
            </w:r>
          </w:p>
          <w:p w14:paraId="3474BD2E" w14:textId="77777777" w:rsidR="00D73345" w:rsidRPr="000E4D4C" w:rsidRDefault="00172EC7" w:rsidP="00172EC7">
            <w:pPr>
              <w:jc w:val="left"/>
              <w:rPr>
                <w:b/>
                <w:bCs/>
                <w:szCs w:val="21"/>
              </w:rPr>
            </w:pPr>
            <w:r w:rsidRPr="000E4D4C">
              <w:rPr>
                <w:rFonts w:hint="eastAsia"/>
                <w:b/>
                <w:bCs/>
                <w:sz w:val="14"/>
                <w:szCs w:val="14"/>
              </w:rPr>
              <w:t>Mail</w:t>
            </w:r>
            <w:r w:rsidR="00796855" w:rsidRPr="000E4D4C">
              <w:rPr>
                <w:b/>
                <w:bCs/>
                <w:sz w:val="14"/>
                <w:szCs w:val="14"/>
              </w:rPr>
              <w:t xml:space="preserve"> </w:t>
            </w:r>
            <w:r w:rsidRPr="000E4D4C">
              <w:rPr>
                <w:rFonts w:hint="eastAsia"/>
                <w:b/>
                <w:bCs/>
                <w:sz w:val="14"/>
                <w:szCs w:val="14"/>
              </w:rPr>
              <w:t>:</w:t>
            </w:r>
            <w:r w:rsidR="00AF394A" w:rsidRPr="000E4D4C">
              <w:rPr>
                <w:rFonts w:hint="eastAsia"/>
                <w:b/>
                <w:bCs/>
                <w:sz w:val="14"/>
                <w:szCs w:val="14"/>
              </w:rPr>
              <w:t xml:space="preserve">　</w:t>
            </w:r>
          </w:p>
        </w:tc>
      </w:tr>
      <w:tr w:rsidR="00E36250" w:rsidRPr="000E4D4C" w14:paraId="4ECE8BBE" w14:textId="77777777" w:rsidTr="00CD1883">
        <w:trPr>
          <w:trHeight w:val="425"/>
          <w:jc w:val="center"/>
        </w:trPr>
        <w:tc>
          <w:tcPr>
            <w:tcW w:w="1696" w:type="dxa"/>
            <w:vMerge/>
          </w:tcPr>
          <w:p w14:paraId="407CEBDD" w14:textId="77777777" w:rsidR="00E36250" w:rsidRPr="000E4D4C" w:rsidRDefault="00E36250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371478B" w14:textId="652FDBA4" w:rsidR="00E36250" w:rsidRPr="000E4D4C" w:rsidRDefault="00964B30" w:rsidP="00796855">
            <w:pPr>
              <w:jc w:val="center"/>
              <w:rPr>
                <w:b/>
                <w:sz w:val="18"/>
                <w:szCs w:val="18"/>
              </w:rPr>
            </w:pPr>
            <w:r w:rsidRPr="000E4D4C">
              <w:rPr>
                <w:rFonts w:hint="eastAsia"/>
                <w:b/>
                <w:sz w:val="18"/>
                <w:szCs w:val="18"/>
              </w:rPr>
              <w:t>担当者</w:t>
            </w:r>
          </w:p>
        </w:tc>
        <w:tc>
          <w:tcPr>
            <w:tcW w:w="4388" w:type="dxa"/>
          </w:tcPr>
          <w:p w14:paraId="7BD25331" w14:textId="77777777" w:rsidR="00E36250" w:rsidRPr="000E4D4C" w:rsidRDefault="00E36250" w:rsidP="00172EC7">
            <w:pPr>
              <w:jc w:val="left"/>
              <w:rPr>
                <w:sz w:val="18"/>
                <w:szCs w:val="18"/>
              </w:rPr>
            </w:pPr>
          </w:p>
        </w:tc>
      </w:tr>
      <w:tr w:rsidR="00D73345" w:rsidRPr="000E4D4C" w14:paraId="26038A65" w14:textId="77777777" w:rsidTr="00FB1C70">
        <w:trPr>
          <w:trHeight w:val="332"/>
          <w:jc w:val="center"/>
        </w:trPr>
        <w:tc>
          <w:tcPr>
            <w:tcW w:w="1696" w:type="dxa"/>
            <w:vMerge w:val="restart"/>
            <w:vAlign w:val="center"/>
          </w:tcPr>
          <w:p w14:paraId="64D3C51F" w14:textId="77777777" w:rsidR="00D73345" w:rsidRPr="000E4D4C" w:rsidRDefault="00D73345" w:rsidP="00165CCD">
            <w:pPr>
              <w:jc w:val="center"/>
              <w:rPr>
                <w:b/>
                <w:sz w:val="18"/>
                <w:szCs w:val="18"/>
              </w:rPr>
            </w:pPr>
            <w:r w:rsidRPr="000E4D4C">
              <w:rPr>
                <w:rFonts w:hint="eastAsia"/>
                <w:b/>
                <w:sz w:val="18"/>
                <w:szCs w:val="18"/>
              </w:rPr>
              <w:t>検査希望者</w:t>
            </w:r>
          </w:p>
          <w:p w14:paraId="2B3E32F2" w14:textId="742953B1" w:rsidR="002422FE" w:rsidRPr="000E4D4C" w:rsidRDefault="002422FE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352AFC" w14:textId="280E1E32" w:rsidR="002422FE" w:rsidRPr="000E4D4C" w:rsidRDefault="00FB1C70" w:rsidP="00FB1C70">
            <w:pPr>
              <w:jc w:val="center"/>
              <w:rPr>
                <w:b/>
                <w:sz w:val="18"/>
                <w:szCs w:val="18"/>
              </w:rPr>
            </w:pPr>
            <w:r w:rsidRPr="000E4D4C">
              <w:rPr>
                <w:rFonts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4388" w:type="dxa"/>
          </w:tcPr>
          <w:p w14:paraId="6EBEBA72" w14:textId="77777777" w:rsidR="00D73345" w:rsidRPr="000E4D4C" w:rsidRDefault="00D73345" w:rsidP="00410144">
            <w:pPr>
              <w:jc w:val="left"/>
              <w:rPr>
                <w:sz w:val="18"/>
                <w:szCs w:val="18"/>
              </w:rPr>
            </w:pPr>
          </w:p>
        </w:tc>
      </w:tr>
      <w:tr w:rsidR="00AF394A" w:rsidRPr="000E4D4C" w14:paraId="793A6135" w14:textId="77777777" w:rsidTr="00922C34">
        <w:trPr>
          <w:trHeight w:val="536"/>
          <w:jc w:val="center"/>
        </w:trPr>
        <w:tc>
          <w:tcPr>
            <w:tcW w:w="1696" w:type="dxa"/>
            <w:vMerge/>
            <w:vAlign w:val="center"/>
          </w:tcPr>
          <w:p w14:paraId="1E3E4D59" w14:textId="77777777" w:rsidR="00AF394A" w:rsidRPr="000E4D4C" w:rsidRDefault="00AF394A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29FF83" w14:textId="1B71DAB9" w:rsidR="002422FE" w:rsidRPr="000E4D4C" w:rsidRDefault="00FB1C70" w:rsidP="00FB1C7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E4D4C">
              <w:rPr>
                <w:rFonts w:hint="eastAsia"/>
                <w:b/>
                <w:sz w:val="18"/>
                <w:szCs w:val="18"/>
              </w:rPr>
              <w:t>氏　名</w:t>
            </w:r>
          </w:p>
        </w:tc>
        <w:tc>
          <w:tcPr>
            <w:tcW w:w="4388" w:type="dxa"/>
            <w:vAlign w:val="center"/>
          </w:tcPr>
          <w:p w14:paraId="013C1691" w14:textId="77777777" w:rsidR="00AF394A" w:rsidRPr="000E4D4C" w:rsidRDefault="00AF394A" w:rsidP="00922C34">
            <w:pPr>
              <w:rPr>
                <w:sz w:val="18"/>
                <w:szCs w:val="18"/>
              </w:rPr>
            </w:pPr>
          </w:p>
        </w:tc>
      </w:tr>
      <w:tr w:rsidR="00FD5406" w:rsidRPr="000E4D4C" w14:paraId="698B2AD3" w14:textId="77777777" w:rsidTr="00AF394A">
        <w:trPr>
          <w:jc w:val="center"/>
        </w:trPr>
        <w:tc>
          <w:tcPr>
            <w:tcW w:w="1696" w:type="dxa"/>
            <w:vMerge/>
          </w:tcPr>
          <w:p w14:paraId="4FB038B9" w14:textId="77777777" w:rsidR="00FD5406" w:rsidRPr="000E4D4C" w:rsidRDefault="00FD5406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67CE9FF" w14:textId="5153BE78" w:rsidR="002422FE" w:rsidRPr="000E4D4C" w:rsidRDefault="00FD5406" w:rsidP="00387467">
            <w:pPr>
              <w:jc w:val="center"/>
              <w:rPr>
                <w:b/>
                <w:sz w:val="18"/>
                <w:szCs w:val="18"/>
              </w:rPr>
            </w:pPr>
            <w:r w:rsidRPr="000E4D4C">
              <w:rPr>
                <w:rFonts w:hint="eastAsia"/>
                <w:b/>
                <w:sz w:val="18"/>
                <w:szCs w:val="18"/>
              </w:rPr>
              <w:t>生年月日・</w:t>
            </w:r>
            <w:r w:rsidRPr="000E4D4C">
              <w:rPr>
                <w:b/>
                <w:sz w:val="18"/>
                <w:szCs w:val="18"/>
              </w:rPr>
              <w:t>性別</w:t>
            </w:r>
          </w:p>
        </w:tc>
        <w:tc>
          <w:tcPr>
            <w:tcW w:w="4388" w:type="dxa"/>
          </w:tcPr>
          <w:p w14:paraId="7129BED7" w14:textId="14E3548F" w:rsidR="002422FE" w:rsidRPr="000E4D4C" w:rsidRDefault="00FD5406" w:rsidP="00387467">
            <w:pPr>
              <w:wordWrap w:val="0"/>
              <w:ind w:right="70"/>
              <w:jc w:val="right"/>
              <w:rPr>
                <w:b/>
                <w:bCs/>
                <w:sz w:val="14"/>
                <w:szCs w:val="14"/>
              </w:rPr>
            </w:pPr>
            <w:r w:rsidRPr="000E4D4C">
              <w:rPr>
                <w:rFonts w:hint="eastAsia"/>
                <w:b/>
                <w:bCs/>
                <w:sz w:val="14"/>
                <w:szCs w:val="14"/>
              </w:rPr>
              <w:t>年</w:t>
            </w:r>
            <w:r w:rsidR="00CE0E63" w:rsidRPr="000E4D4C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  <w:r w:rsidR="00CE0E63" w:rsidRPr="000E4D4C">
              <w:rPr>
                <w:b/>
                <w:bCs/>
                <w:sz w:val="14"/>
                <w:szCs w:val="14"/>
              </w:rPr>
              <w:t xml:space="preserve">    </w:t>
            </w:r>
            <w:r w:rsidRPr="000E4D4C">
              <w:rPr>
                <w:b/>
                <w:bCs/>
                <w:sz w:val="14"/>
                <w:szCs w:val="14"/>
              </w:rPr>
              <w:t xml:space="preserve">　月　　</w:t>
            </w:r>
            <w:r w:rsidR="00CE0E63" w:rsidRPr="000E4D4C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  <w:r w:rsidR="00CE0E63" w:rsidRPr="000E4D4C">
              <w:rPr>
                <w:b/>
                <w:bCs/>
                <w:sz w:val="14"/>
                <w:szCs w:val="14"/>
              </w:rPr>
              <w:t xml:space="preserve"> </w:t>
            </w:r>
            <w:r w:rsidRPr="000E4D4C">
              <w:rPr>
                <w:b/>
                <w:bCs/>
                <w:sz w:val="14"/>
                <w:szCs w:val="14"/>
              </w:rPr>
              <w:t>日</w:t>
            </w:r>
            <w:r w:rsidR="00CE0E63" w:rsidRPr="000E4D4C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  <w:r w:rsidRPr="000E4D4C">
              <w:rPr>
                <w:rFonts w:hint="eastAsia"/>
                <w:b/>
                <w:bCs/>
                <w:sz w:val="14"/>
                <w:szCs w:val="14"/>
              </w:rPr>
              <w:t>（</w:t>
            </w:r>
            <w:r w:rsidRPr="000E4D4C">
              <w:rPr>
                <w:b/>
                <w:bCs/>
                <w:sz w:val="14"/>
                <w:szCs w:val="14"/>
              </w:rPr>
              <w:t>男・</w:t>
            </w:r>
            <w:r w:rsidRPr="000E4D4C">
              <w:rPr>
                <w:rFonts w:hint="eastAsia"/>
                <w:b/>
                <w:bCs/>
                <w:sz w:val="14"/>
                <w:szCs w:val="14"/>
              </w:rPr>
              <w:t>女）</w:t>
            </w:r>
            <w:r w:rsidR="007379AB" w:rsidRPr="000E4D4C">
              <w:rPr>
                <w:rFonts w:hint="eastAsia"/>
                <w:b/>
                <w:bCs/>
                <w:sz w:val="14"/>
                <w:szCs w:val="14"/>
              </w:rPr>
              <w:t>(　　　)歳</w:t>
            </w:r>
            <w:r w:rsidR="002422FE" w:rsidRPr="000E4D4C"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D73345" w:rsidRPr="000E4D4C" w14:paraId="376A68C9" w14:textId="77777777" w:rsidTr="000637FF">
        <w:trPr>
          <w:trHeight w:val="888"/>
          <w:jc w:val="center"/>
        </w:trPr>
        <w:tc>
          <w:tcPr>
            <w:tcW w:w="1696" w:type="dxa"/>
            <w:vMerge/>
          </w:tcPr>
          <w:p w14:paraId="1AF6D013" w14:textId="77777777" w:rsidR="00D73345" w:rsidRPr="000E4D4C" w:rsidRDefault="00D73345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A74BF1" w14:textId="77777777" w:rsidR="00CE0E63" w:rsidRPr="000E4D4C" w:rsidRDefault="000637FF" w:rsidP="00387467">
            <w:pPr>
              <w:jc w:val="center"/>
              <w:rPr>
                <w:b/>
                <w:sz w:val="18"/>
                <w:szCs w:val="18"/>
              </w:rPr>
            </w:pPr>
            <w:r w:rsidRPr="000E4D4C">
              <w:rPr>
                <w:rFonts w:hint="eastAsia"/>
                <w:b/>
                <w:sz w:val="18"/>
                <w:szCs w:val="18"/>
              </w:rPr>
              <w:t>住</w:t>
            </w:r>
            <w:r w:rsidR="00E95712" w:rsidRPr="000E4D4C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0E4D4C">
              <w:rPr>
                <w:rFonts w:hint="eastAsia"/>
                <w:b/>
                <w:sz w:val="18"/>
                <w:szCs w:val="18"/>
              </w:rPr>
              <w:t>所</w:t>
            </w:r>
          </w:p>
          <w:p w14:paraId="09992034" w14:textId="49FBFB2C" w:rsidR="00FB1C70" w:rsidRPr="000E4D4C" w:rsidRDefault="00FB1C70" w:rsidP="00387467">
            <w:pPr>
              <w:jc w:val="center"/>
              <w:rPr>
                <w:b/>
                <w:sz w:val="18"/>
                <w:szCs w:val="18"/>
              </w:rPr>
            </w:pPr>
            <w:r w:rsidRPr="000E4D4C">
              <w:rPr>
                <w:rFonts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4388" w:type="dxa"/>
          </w:tcPr>
          <w:p w14:paraId="52752050" w14:textId="77777777" w:rsidR="009E0A31" w:rsidRPr="000E4D4C" w:rsidRDefault="00FD5406" w:rsidP="00FD5406">
            <w:pPr>
              <w:jc w:val="left"/>
              <w:rPr>
                <w:sz w:val="18"/>
                <w:szCs w:val="18"/>
              </w:rPr>
            </w:pPr>
            <w:r w:rsidRPr="000E4D4C">
              <w:rPr>
                <w:rFonts w:hint="eastAsia"/>
                <w:sz w:val="14"/>
                <w:szCs w:val="14"/>
              </w:rPr>
              <w:t>〒</w:t>
            </w:r>
          </w:p>
          <w:p w14:paraId="72658A74" w14:textId="77777777" w:rsidR="00AF394A" w:rsidRPr="000E4D4C" w:rsidRDefault="00AF394A" w:rsidP="00FD5406">
            <w:pPr>
              <w:jc w:val="left"/>
              <w:rPr>
                <w:sz w:val="18"/>
                <w:szCs w:val="18"/>
              </w:rPr>
            </w:pPr>
          </w:p>
          <w:p w14:paraId="3C7D8BD6" w14:textId="77777777" w:rsidR="00FD5406" w:rsidRPr="000E4D4C" w:rsidRDefault="00FD5406" w:rsidP="00FD5406">
            <w:pPr>
              <w:jc w:val="left"/>
              <w:rPr>
                <w:b/>
                <w:bCs/>
                <w:sz w:val="18"/>
                <w:szCs w:val="18"/>
              </w:rPr>
            </w:pPr>
            <w:r w:rsidRPr="000E4D4C">
              <w:rPr>
                <w:rFonts w:hint="eastAsia"/>
                <w:b/>
                <w:bCs/>
                <w:sz w:val="14"/>
                <w:szCs w:val="14"/>
              </w:rPr>
              <w:t>Tel：</w:t>
            </w:r>
            <w:r w:rsidRPr="000E4D4C">
              <w:rPr>
                <w:b/>
                <w:bCs/>
                <w:sz w:val="14"/>
                <w:szCs w:val="14"/>
              </w:rPr>
              <w:t xml:space="preserve">　</w:t>
            </w:r>
          </w:p>
        </w:tc>
      </w:tr>
      <w:tr w:rsidR="00F82EA8" w:rsidRPr="000E4D4C" w14:paraId="0B51A12E" w14:textId="77777777" w:rsidTr="00F82EA8">
        <w:trPr>
          <w:trHeight w:val="579"/>
          <w:jc w:val="center"/>
        </w:trPr>
        <w:tc>
          <w:tcPr>
            <w:tcW w:w="1696" w:type="dxa"/>
            <w:vMerge/>
          </w:tcPr>
          <w:p w14:paraId="5B87A6E8" w14:textId="77777777" w:rsidR="00F82EA8" w:rsidRPr="000E4D4C" w:rsidRDefault="00F82EA8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E1AE8D2" w14:textId="68DFAF6C" w:rsidR="00F82EA8" w:rsidRPr="000E4D4C" w:rsidRDefault="00F82EA8" w:rsidP="00D7334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E4D4C">
              <w:rPr>
                <w:rFonts w:eastAsiaTheme="minorHAnsi" w:hint="eastAsia"/>
                <w:b/>
                <w:sz w:val="18"/>
                <w:szCs w:val="18"/>
              </w:rPr>
              <w:t>検査証明書</w:t>
            </w:r>
          </w:p>
        </w:tc>
        <w:tc>
          <w:tcPr>
            <w:tcW w:w="4388" w:type="dxa"/>
            <w:vAlign w:val="center"/>
          </w:tcPr>
          <w:p w14:paraId="6962B89F" w14:textId="337EEDE7" w:rsidR="00F82EA8" w:rsidRPr="000E4D4C" w:rsidRDefault="00F82EA8" w:rsidP="00F82EA8">
            <w:pPr>
              <w:jc w:val="center"/>
              <w:rPr>
                <w:b/>
                <w:bCs/>
                <w:sz w:val="18"/>
                <w:szCs w:val="18"/>
              </w:rPr>
            </w:pPr>
            <w:r w:rsidRPr="000E4D4C">
              <w:rPr>
                <w:rFonts w:hint="eastAsia"/>
                <w:b/>
                <w:bCs/>
                <w:sz w:val="18"/>
                <w:szCs w:val="18"/>
              </w:rPr>
              <w:t>あ　り　・　な　し</w:t>
            </w:r>
          </w:p>
        </w:tc>
      </w:tr>
      <w:tr w:rsidR="00FD5406" w:rsidRPr="000E4D4C" w14:paraId="4DD5D2B1" w14:textId="77777777" w:rsidTr="003E011A">
        <w:trPr>
          <w:trHeight w:val="790"/>
          <w:jc w:val="center"/>
        </w:trPr>
        <w:tc>
          <w:tcPr>
            <w:tcW w:w="1696" w:type="dxa"/>
            <w:vMerge/>
          </w:tcPr>
          <w:p w14:paraId="0842AAE9" w14:textId="77777777" w:rsidR="00FD5406" w:rsidRPr="000E4D4C" w:rsidRDefault="00FD5406" w:rsidP="00165C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A780E11" w14:textId="77777777" w:rsidR="00FB1C70" w:rsidRPr="000E4D4C" w:rsidRDefault="00964B30" w:rsidP="00F82EA8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E4D4C">
              <w:rPr>
                <w:rFonts w:eastAsiaTheme="minorHAnsi" w:hint="eastAsia"/>
                <w:b/>
                <w:sz w:val="18"/>
                <w:szCs w:val="18"/>
              </w:rPr>
              <w:t>備</w:t>
            </w:r>
            <w:r w:rsidR="00E95712" w:rsidRPr="000E4D4C">
              <w:rPr>
                <w:rFonts w:eastAsiaTheme="minorHAnsi" w:hint="eastAsia"/>
                <w:b/>
                <w:sz w:val="18"/>
                <w:szCs w:val="18"/>
              </w:rPr>
              <w:t xml:space="preserve">　</w:t>
            </w:r>
            <w:r w:rsidRPr="000E4D4C">
              <w:rPr>
                <w:rFonts w:eastAsiaTheme="minorHAnsi" w:hint="eastAsia"/>
                <w:b/>
                <w:sz w:val="18"/>
                <w:szCs w:val="18"/>
              </w:rPr>
              <w:t>考</w:t>
            </w:r>
          </w:p>
          <w:p w14:paraId="00A34F7E" w14:textId="53458483" w:rsidR="00350C0B" w:rsidRPr="000E4D4C" w:rsidRDefault="00350C0B" w:rsidP="00350C0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E4D4C">
              <w:rPr>
                <w:rFonts w:eastAsiaTheme="minorHAnsi" w:hint="eastAsia"/>
                <w:b/>
                <w:sz w:val="18"/>
                <w:szCs w:val="18"/>
              </w:rPr>
              <w:t>(領収書宛など)</w:t>
            </w:r>
          </w:p>
        </w:tc>
        <w:tc>
          <w:tcPr>
            <w:tcW w:w="4388" w:type="dxa"/>
          </w:tcPr>
          <w:p w14:paraId="7873E783" w14:textId="77777777" w:rsidR="007379AB" w:rsidRPr="000E4D4C" w:rsidRDefault="007379AB" w:rsidP="00AF394A">
            <w:pPr>
              <w:rPr>
                <w:b/>
                <w:bCs/>
                <w:sz w:val="18"/>
                <w:szCs w:val="18"/>
              </w:rPr>
            </w:pPr>
          </w:p>
          <w:p w14:paraId="4B90F841" w14:textId="77777777" w:rsidR="007379AB" w:rsidRPr="000E4D4C" w:rsidRDefault="007379AB" w:rsidP="00AF394A">
            <w:pPr>
              <w:rPr>
                <w:b/>
                <w:bCs/>
                <w:sz w:val="18"/>
                <w:szCs w:val="18"/>
              </w:rPr>
            </w:pPr>
          </w:p>
          <w:p w14:paraId="06357404" w14:textId="77777777" w:rsidR="00CE0E63" w:rsidRPr="000E4D4C" w:rsidRDefault="00CE0E63" w:rsidP="00AF394A">
            <w:pPr>
              <w:rPr>
                <w:rFonts w:ascii="HGPｺﾞｼｯｸM" w:eastAsia="HGPｺﾞｼｯｸM"/>
                <w:b/>
                <w:bCs/>
                <w:sz w:val="18"/>
                <w:szCs w:val="18"/>
              </w:rPr>
            </w:pPr>
          </w:p>
          <w:p w14:paraId="79769225" w14:textId="77777777" w:rsidR="00F82EA8" w:rsidRPr="000E4D4C" w:rsidRDefault="00F82EA8" w:rsidP="00AF394A">
            <w:pPr>
              <w:rPr>
                <w:rFonts w:ascii="HGPｺﾞｼｯｸM" w:eastAsia="HGPｺﾞｼｯｸM"/>
                <w:b/>
                <w:bCs/>
                <w:sz w:val="18"/>
                <w:szCs w:val="18"/>
              </w:rPr>
            </w:pPr>
          </w:p>
          <w:p w14:paraId="2523147D" w14:textId="2CF977D3" w:rsidR="00350C0B" w:rsidRPr="000E4D4C" w:rsidRDefault="00350C0B" w:rsidP="00AF394A">
            <w:pPr>
              <w:rPr>
                <w:rFonts w:ascii="HGPｺﾞｼｯｸM" w:eastAsia="HGPｺﾞｼｯｸM"/>
                <w:b/>
                <w:bCs/>
                <w:sz w:val="18"/>
                <w:szCs w:val="18"/>
              </w:rPr>
            </w:pPr>
          </w:p>
        </w:tc>
      </w:tr>
    </w:tbl>
    <w:p w14:paraId="6404FD42" w14:textId="57409748" w:rsidR="007B1FB4" w:rsidRPr="000E4D4C" w:rsidRDefault="008E1F9E" w:rsidP="00D95BD6">
      <w:pPr>
        <w:jc w:val="left"/>
        <w:rPr>
          <w:b/>
          <w:bCs/>
          <w:szCs w:val="21"/>
        </w:rPr>
      </w:pPr>
      <w:r w:rsidRPr="000E4D4C">
        <w:rPr>
          <w:b/>
          <w:bCs/>
          <w:szCs w:val="21"/>
        </w:rPr>
        <w:t>＊検査当日は、可能な限り車で来院下さい。車で来られない方は、備考欄にその旨ご記載をお願いします。</w:t>
      </w:r>
    </w:p>
    <w:p w14:paraId="63F88EA7" w14:textId="77777777" w:rsidR="008E1F9E" w:rsidRPr="000E4D4C" w:rsidRDefault="008E1F9E" w:rsidP="00D95BD6">
      <w:pPr>
        <w:jc w:val="left"/>
        <w:rPr>
          <w:b/>
          <w:bCs/>
          <w:szCs w:val="21"/>
        </w:rPr>
      </w:pPr>
    </w:p>
    <w:p w14:paraId="25F64A49" w14:textId="6936526D" w:rsidR="000637FF" w:rsidRPr="000E4D4C" w:rsidRDefault="00C7376A" w:rsidP="00D95BD6">
      <w:pPr>
        <w:jc w:val="left"/>
        <w:rPr>
          <w:b/>
          <w:bCs/>
          <w:szCs w:val="21"/>
        </w:rPr>
      </w:pPr>
      <w:r w:rsidRPr="000E4D4C">
        <w:rPr>
          <w:rFonts w:hint="eastAsia"/>
          <w:b/>
          <w:bCs/>
          <w:szCs w:val="21"/>
        </w:rPr>
        <w:t>遠藤クリニック</w:t>
      </w:r>
    </w:p>
    <w:p w14:paraId="748CA3D0" w14:textId="77777777" w:rsidR="000637FF" w:rsidRPr="000E4D4C" w:rsidRDefault="000637FF" w:rsidP="000637FF">
      <w:pPr>
        <w:jc w:val="left"/>
        <w:rPr>
          <w:b/>
          <w:bCs/>
          <w:szCs w:val="21"/>
        </w:rPr>
      </w:pPr>
      <w:r w:rsidRPr="000E4D4C">
        <w:rPr>
          <w:rFonts w:hint="eastAsia"/>
          <w:b/>
          <w:bCs/>
          <w:szCs w:val="21"/>
        </w:rPr>
        <w:t xml:space="preserve">〒417−0821 静岡県富士市神谷５２７―１　</w:t>
      </w:r>
    </w:p>
    <w:p w14:paraId="527565D6" w14:textId="72467230" w:rsidR="000637FF" w:rsidRPr="000E4D4C" w:rsidRDefault="000637FF" w:rsidP="000637FF">
      <w:pPr>
        <w:jc w:val="left"/>
        <w:rPr>
          <w:b/>
          <w:bCs/>
          <w:szCs w:val="21"/>
        </w:rPr>
      </w:pPr>
      <w:r w:rsidRPr="000E4D4C">
        <w:rPr>
          <w:rFonts w:hint="eastAsia"/>
          <w:b/>
          <w:bCs/>
          <w:szCs w:val="21"/>
        </w:rPr>
        <w:t>T</w:t>
      </w:r>
      <w:r w:rsidRPr="000E4D4C">
        <w:rPr>
          <w:b/>
          <w:bCs/>
          <w:szCs w:val="21"/>
        </w:rPr>
        <w:t>el: 0545-34-0048,</w:t>
      </w:r>
      <w:r w:rsidRPr="000E4D4C">
        <w:rPr>
          <w:rFonts w:hint="eastAsia"/>
          <w:b/>
          <w:bCs/>
          <w:szCs w:val="21"/>
        </w:rPr>
        <w:t xml:space="preserve"> F</w:t>
      </w:r>
      <w:r w:rsidRPr="000E4D4C">
        <w:rPr>
          <w:b/>
          <w:bCs/>
          <w:szCs w:val="21"/>
        </w:rPr>
        <w:t>ax: 0545-38-0285, E-mail: staff@endo-cl.jp</w:t>
      </w:r>
    </w:p>
    <w:sectPr w:rsidR="000637FF" w:rsidRPr="000E4D4C" w:rsidSect="0050620B">
      <w:pgSz w:w="11906" w:h="16838"/>
      <w:pgMar w:top="567" w:right="1701" w:bottom="1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73165" w14:textId="77777777" w:rsidR="008D36F5" w:rsidRPr="000E4D4C" w:rsidRDefault="008D36F5" w:rsidP="00172EC7">
      <w:pPr>
        <w:rPr>
          <w:sz w:val="14"/>
          <w:szCs w:val="14"/>
        </w:rPr>
      </w:pPr>
      <w:r w:rsidRPr="000E4D4C">
        <w:rPr>
          <w:sz w:val="14"/>
          <w:szCs w:val="14"/>
        </w:rPr>
        <w:separator/>
      </w:r>
    </w:p>
  </w:endnote>
  <w:endnote w:type="continuationSeparator" w:id="0">
    <w:p w14:paraId="42CF5A98" w14:textId="77777777" w:rsidR="008D36F5" w:rsidRPr="000E4D4C" w:rsidRDefault="008D36F5" w:rsidP="00172EC7">
      <w:pPr>
        <w:rPr>
          <w:sz w:val="14"/>
          <w:szCs w:val="14"/>
        </w:rPr>
      </w:pPr>
      <w:r w:rsidRPr="000E4D4C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BF0A0" w14:textId="77777777" w:rsidR="008D36F5" w:rsidRPr="000E4D4C" w:rsidRDefault="008D36F5" w:rsidP="00172EC7">
      <w:pPr>
        <w:rPr>
          <w:sz w:val="14"/>
          <w:szCs w:val="14"/>
        </w:rPr>
      </w:pPr>
      <w:r w:rsidRPr="000E4D4C">
        <w:rPr>
          <w:sz w:val="14"/>
          <w:szCs w:val="14"/>
        </w:rPr>
        <w:separator/>
      </w:r>
    </w:p>
  </w:footnote>
  <w:footnote w:type="continuationSeparator" w:id="0">
    <w:p w14:paraId="2DB7E1E3" w14:textId="77777777" w:rsidR="008D36F5" w:rsidRPr="000E4D4C" w:rsidRDefault="008D36F5" w:rsidP="00172EC7">
      <w:pPr>
        <w:rPr>
          <w:sz w:val="14"/>
          <w:szCs w:val="14"/>
        </w:rPr>
      </w:pPr>
      <w:r w:rsidRPr="000E4D4C">
        <w:rPr>
          <w:sz w:val="14"/>
          <w:szCs w:val="1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CD"/>
    <w:rsid w:val="00031B17"/>
    <w:rsid w:val="000637FF"/>
    <w:rsid w:val="00063DD5"/>
    <w:rsid w:val="00091B49"/>
    <w:rsid w:val="000E4D4C"/>
    <w:rsid w:val="001128ED"/>
    <w:rsid w:val="001404D2"/>
    <w:rsid w:val="00147081"/>
    <w:rsid w:val="0016084B"/>
    <w:rsid w:val="00165CCD"/>
    <w:rsid w:val="00171E2B"/>
    <w:rsid w:val="00172EC7"/>
    <w:rsid w:val="001D0E05"/>
    <w:rsid w:val="001E3C82"/>
    <w:rsid w:val="0023796C"/>
    <w:rsid w:val="002422FE"/>
    <w:rsid w:val="0025336B"/>
    <w:rsid w:val="00291BF0"/>
    <w:rsid w:val="00350C0B"/>
    <w:rsid w:val="00370C48"/>
    <w:rsid w:val="00377E46"/>
    <w:rsid w:val="00387467"/>
    <w:rsid w:val="003C2017"/>
    <w:rsid w:val="003E011A"/>
    <w:rsid w:val="00410144"/>
    <w:rsid w:val="00431468"/>
    <w:rsid w:val="004E47B6"/>
    <w:rsid w:val="004F7CF6"/>
    <w:rsid w:val="0050620B"/>
    <w:rsid w:val="00515906"/>
    <w:rsid w:val="00550282"/>
    <w:rsid w:val="00564191"/>
    <w:rsid w:val="0059198F"/>
    <w:rsid w:val="005B3626"/>
    <w:rsid w:val="005D7FCC"/>
    <w:rsid w:val="00635E40"/>
    <w:rsid w:val="00637C89"/>
    <w:rsid w:val="00677763"/>
    <w:rsid w:val="00691015"/>
    <w:rsid w:val="006D36FA"/>
    <w:rsid w:val="006F23A2"/>
    <w:rsid w:val="006F5B32"/>
    <w:rsid w:val="007379AB"/>
    <w:rsid w:val="007719D1"/>
    <w:rsid w:val="00785240"/>
    <w:rsid w:val="00792EE7"/>
    <w:rsid w:val="00796855"/>
    <w:rsid w:val="007B1FB4"/>
    <w:rsid w:val="007E2740"/>
    <w:rsid w:val="00834056"/>
    <w:rsid w:val="008C54F0"/>
    <w:rsid w:val="008D36F5"/>
    <w:rsid w:val="008E1F9E"/>
    <w:rsid w:val="008E4AFC"/>
    <w:rsid w:val="00902CDF"/>
    <w:rsid w:val="00922C34"/>
    <w:rsid w:val="00964B30"/>
    <w:rsid w:val="00972014"/>
    <w:rsid w:val="009E0A31"/>
    <w:rsid w:val="00A5349A"/>
    <w:rsid w:val="00AF394A"/>
    <w:rsid w:val="00B46461"/>
    <w:rsid w:val="00B65933"/>
    <w:rsid w:val="00BB659E"/>
    <w:rsid w:val="00BE31F2"/>
    <w:rsid w:val="00C47672"/>
    <w:rsid w:val="00C7376A"/>
    <w:rsid w:val="00C91081"/>
    <w:rsid w:val="00CB20C3"/>
    <w:rsid w:val="00CD1883"/>
    <w:rsid w:val="00CE0E63"/>
    <w:rsid w:val="00CE3419"/>
    <w:rsid w:val="00CF1C95"/>
    <w:rsid w:val="00D73345"/>
    <w:rsid w:val="00D95BD6"/>
    <w:rsid w:val="00DC7863"/>
    <w:rsid w:val="00DE33D2"/>
    <w:rsid w:val="00E36250"/>
    <w:rsid w:val="00E50FE6"/>
    <w:rsid w:val="00E95712"/>
    <w:rsid w:val="00EF5254"/>
    <w:rsid w:val="00F04880"/>
    <w:rsid w:val="00F15149"/>
    <w:rsid w:val="00F82EA8"/>
    <w:rsid w:val="00FB137B"/>
    <w:rsid w:val="00FB1C70"/>
    <w:rsid w:val="00FD5406"/>
    <w:rsid w:val="00FF3F21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82434"/>
  <w15:docId w15:val="{5C1FE824-A5EB-4FB9-84B1-05B617A5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EC7"/>
  </w:style>
  <w:style w:type="paragraph" w:styleId="a6">
    <w:name w:val="footer"/>
    <w:basedOn w:val="a"/>
    <w:link w:val="a7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EC7"/>
  </w:style>
  <w:style w:type="paragraph" w:styleId="a8">
    <w:name w:val="Balloon Text"/>
    <w:basedOn w:val="a"/>
    <w:link w:val="a9"/>
    <w:uiPriority w:val="99"/>
    <w:semiHidden/>
    <w:unhideWhenUsed/>
    <w:rsid w:val="00FD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4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0E6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31B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8A3D-B361-47A8-87A3-70E22857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くりた なお</dc:creator>
  <cp:lastModifiedBy>k y</cp:lastModifiedBy>
  <cp:revision>2</cp:revision>
  <cp:lastPrinted>2020-08-24T06:46:00Z</cp:lastPrinted>
  <dcterms:created xsi:type="dcterms:W3CDTF">2021-04-16T03:14:00Z</dcterms:created>
  <dcterms:modified xsi:type="dcterms:W3CDTF">2021-04-16T03:14:00Z</dcterms:modified>
</cp:coreProperties>
</file>